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0944" w14:textId="28EEAFE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bookmarkStart w:id="0" w:name="_GoBack"/>
      <w:bookmarkEnd w:id="0"/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1CDAD06B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117A5DBC" w14:textId="38D00777" w:rsidR="00C75206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Pr="00C63972">
              <w:rPr>
                <w:rFonts w:ascii="Times New Roman" w:hAnsi="Times New Roman"/>
                <w:spacing w:val="-8"/>
                <w:sz w:val="22"/>
                <w:szCs w:val="22"/>
              </w:rPr>
              <w:t>«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ая сеть г. Павловский Посад часть №</w:t>
            </w:r>
            <w:r w:rsidR="00083EFC">
              <w:rPr>
                <w:rFonts w:ascii="Times New Roman" w:hAnsi="Times New Roman"/>
                <w:spacing w:val="-8"/>
                <w:sz w:val="22"/>
                <w:szCs w:val="22"/>
              </w:rPr>
              <w:t>3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»</w:t>
            </w:r>
          </w:p>
          <w:p w14:paraId="1E6AA601" w14:textId="0824CA09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кадастровый номер 50:17:0000000:</w:t>
            </w:r>
            <w:r w:rsidR="001305BA">
              <w:rPr>
                <w:rFonts w:ascii="Times New Roman" w:hAnsi="Times New Roman"/>
                <w:spacing w:val="-8"/>
                <w:sz w:val="22"/>
                <w:szCs w:val="22"/>
              </w:rPr>
              <w:t>636</w:t>
            </w:r>
            <w:r w:rsidR="008711FA">
              <w:rPr>
                <w:rFonts w:ascii="Times New Roman" w:hAnsi="Times New Roman"/>
                <w:spacing w:val="-8"/>
                <w:sz w:val="22"/>
                <w:szCs w:val="22"/>
              </w:rPr>
              <w:t>71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7C6F2A62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4FB9F061" w14:textId="77777777" w:rsidR="00C75206" w:rsidRPr="00742CC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42CCA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7125C5" w:rsidRPr="007F32BE" w14:paraId="24715ABD" w14:textId="77777777" w:rsidTr="007049B2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42A7033C" w14:textId="77777777" w:rsidR="007125C5" w:rsidRPr="007F32BE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1C33E7F8" w14:textId="77777777" w:rsidR="007125C5" w:rsidRPr="007F32BE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0E56E066" w14:textId="77777777" w:rsidR="007125C5" w:rsidRPr="007F32BE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35EB7196" w14:textId="77777777" w:rsidR="007125C5" w:rsidRPr="007F32BE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7125C5" w:rsidRPr="004357AD" w14:paraId="376C7CE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B2D6E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6EC533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5577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.Покровская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41F86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8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4E3EFA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2594D2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018BF4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E62F32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16B4A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31E095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5460B0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F1EFB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A8626C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ородское поселение Павловский Посад, город Павловский Посад, ул. Большая Покровская, №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8BB03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19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4F2E4F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D72942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20FF34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BEB3F9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Бол. Жел. Дор.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F250B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7:2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D0ED79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D96717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AA682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76A347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ольшая Покровская, (в районе гастронома № 24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6BE86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3:2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6BFF7E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D04E2C0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8C0D5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AE9A3E4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ольшая Покровская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414C6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3:2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41BE3F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D711340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7BDB2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D936DA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Большая Покровская, д.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E2EE6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34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BE0783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9DF720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FC518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BCF476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Большая Покровская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F34B8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3:42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5A65A34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AF28D70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C25669B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1DE24C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ольшая Покровская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3578F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2:9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86DE4E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A56C38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28EBA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AE4A01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ольшая Покровская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DD432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2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6670C7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57C9790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9884E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F2EC6B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 Павловский Посад, ул Большая Покровская, № 32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89400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318:1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C6B252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FB0F77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CF663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A917CA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Игнатьевский,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68453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8:26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D346FC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1F836C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135A3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878C7B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Игнатьевский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92D29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0: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7A577F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04D3F7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59D69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38A537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 Павловский Посад, пер Игнатьевский, № 2 в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B0082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8:7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836259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A0C7D4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E888CC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78C776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1-ый Игнатьевский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CD372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8:48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5C9CEB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446FFB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2EE01C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D5891C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Орджоникидзе, ул. Фрунзе, ул. 1-ая, 2-ая, 3-ая Игнатьевская, Игнатьевский проез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DD3FA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30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7DFEAF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06928DC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CE0467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48B97D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д.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4DFF2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5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D43784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F4713A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51523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CB0C9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д.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AE370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5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981AFE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F0C44E0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C8DCFC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8D26CB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д.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A07E2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12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715167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BCDE71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BB173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875C07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Фрунзе,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6667C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2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BA749F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E1013D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2847EF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55C742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Фрунзе,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E14F0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4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CA12B8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750406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D6F11C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5EC814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дом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27A2C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8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49BC7E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38C99E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CC2BF2D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2CF79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дом 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623385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8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0345AC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EF06A3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F82F0C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319ED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Фрунзе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A6D8B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8D5036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11F207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27E47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D73DE2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д.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1E580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1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423166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196039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2C83A4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C2F65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Фрунзе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70E6D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3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055407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E6511B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13CDA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9C67DA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д.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CF49A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8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14991A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1BFACEC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65DB8C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A44E9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Фрунзе, уч-к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67002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4:4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87E564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3E3597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597AC7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0C8021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Фрунзе, д. 5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05A02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3:6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6DE941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1183A7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EB3B4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4D52C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 Павловский Посад, ул. Фрунзе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B6E7E0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3:4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8E5C08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140E59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88846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4C701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цй Посад, ул.Фрунз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73D27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94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65E0DB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C11FEDB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B46677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0CB94D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1992A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0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91C41B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955EF17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6AF30B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6FAE4E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Игнатьевский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2B7D8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3:4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97C870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4112D75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C21874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130DE7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Игнатьевский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D3BAF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3:4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7B8B554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70C5B9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09C87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C5BFA0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Игнатьевский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F92FFD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3:3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56D8EC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8D2CB13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217E4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FF630E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Игнатьевский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BECFD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3: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D38D86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7959400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9C561B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442336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-я Игнатьевская, д.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B99C7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5:1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DB3D8E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7F12DB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5B9BAC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56FB68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Игнатьевская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BA36D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5: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7D7414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8B90E1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A72CFC4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19984B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1-я Игнатьевская, №41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84691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6:3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7C1968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46B926C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5D652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FFEBE9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-я Игнатьевская, д. 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E1B75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6:8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04439D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5B3A5A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DCFE3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212758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Игнатьевская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33903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5:2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A2F5A9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F0B4AA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E5E99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A3FAA2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-я Игнатьевская, д.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6FD26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5:4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7E81F7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D4ED493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3CCF1F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AE2D744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Игнатьевская, дом 5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69210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6:6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B259EE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CFF5F2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3DC327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074680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Игнатьевская, дом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C81C4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5: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F299B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46B7825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F2A0C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60DE58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Игнатьевская, дом 5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2A541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6:3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8E8C21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5C1304C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9ED2AB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A8B768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Игнатьевская, дом 5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4F1C04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6:7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CF2B2C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7FBAEBB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668954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BAF64C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ул. 1-я Игнатьевская, дом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BA43D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5:4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CA751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9DDBA9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6B039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D749E0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Игнатьевская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DF4FF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6:4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B0C171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A0A85A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4B533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C57A6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Игнатьевская, уч-к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F62F5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6:3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F82051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D03C79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B5E48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D0DFEB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1-я Игнатьевская, д 48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F1983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5:12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B6A030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DC267BB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0DAD5F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8C0FF7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Игнатьевская, дом 6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1525B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3: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9549AC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1C3946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126DE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C0F82F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Игнатьевская, дом 5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1F6F0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5: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2F4509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292FEC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21296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E3F3E0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1-я Игнатьевская, д.5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3B4D9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5:11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D1C526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DA5AEF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44265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D7F33D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г. Павловский Посад, ул. Орджоникидзе, уч. №1/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F58CD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15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28C8A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ACF682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370C5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E0EC6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Орджоникидзе, ул.Вачевск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DAD96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98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BD2388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5CB432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DBD3ED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95DD535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C92F3D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1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42620F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E9E922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1DB009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9B24BC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Орджоникидзе, ул. Фрунзе, ул. 1-ая, 2-ая, 3-я Игнатьевская, Игнатьевский проез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12614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2:1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42B5D14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4D4812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597307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69EA87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Большая Покровская, д. 4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B0A2C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2:3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662BC0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73F406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6AC35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5D530E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 ул. Большая Покровская и пер.Орджоникидз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C20C9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87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56B0F8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D36A0A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96762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73F7BA1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.Покровская,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769193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02: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4BBA1AF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BA835D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BEC81F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90FF46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, ул Большая Покровская, д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1ED9A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597F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1:1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916A4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28F96B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26241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544506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Орджоникидзе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CDD13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6: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AE01B9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9C2929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95FE6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A4D0B3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B4CC8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B16EE5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63DE52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7F796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D618BF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1-я Мишутинская, д.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43158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6:24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29E195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7FB784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8D1A3B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34161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Мишутинская, дом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401CD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30:1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6A0201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D10070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4233E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7CE054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Мишутинская, дом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AD3EE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30: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252C9B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1140A1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AEA8A3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2C41A7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Мишутинская, дом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384EE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30: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338B21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7DB131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D42557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DA966A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Мишутинская, уч-к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D3EBA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8:2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B0487C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88C184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A788C8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DB33CC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улица 1-я Мишустинская, земельный участок №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2E96A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6:58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657275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9D180E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18D45EB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C0438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EC69B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6:59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5A1589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DD7F42" w:rsidRPr="004357AD" w14:paraId="7EFF4C6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4A55FD" w14:textId="77777777" w:rsidR="00DD7F42" w:rsidRPr="00A66053" w:rsidRDefault="00DD7F42" w:rsidP="00DD7F4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FD1965D" w14:textId="2BD7D441" w:rsidR="00DD7F42" w:rsidRPr="004357AD" w:rsidRDefault="00DD7F42" w:rsidP="00DD7F4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6B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Ново-Мишутинская, уч-к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824441" w14:textId="39C84491" w:rsidR="00DD7F42" w:rsidRPr="004357AD" w:rsidRDefault="00DD7F42" w:rsidP="00DD7F4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6:23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E813C9E" w14:textId="0D3F1FF2" w:rsidR="00DD7F42" w:rsidRPr="004357AD" w:rsidRDefault="00DD7F42" w:rsidP="00DD7F4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716B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ённых пунктов</w:t>
                  </w:r>
                </w:p>
              </w:tc>
            </w:tr>
            <w:tr w:rsidR="007125C5" w:rsidRPr="004357AD" w14:paraId="4845583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23889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3C4CC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Ново-Мишутинская, уч-к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5AE13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6:23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A7EA9C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FB39817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55428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CE59F5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. Павловский Посад, ул. Ново-Мишутинская, уч-к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1DA65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6:59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C832F1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7735F2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DEB6D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6196C7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Мишутинская,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63C01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6: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5CD138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F3A3C0B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16936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D223C7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1-я Мишутинская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75D3D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6: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44C53D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6F72785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1E6E6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27D46C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Мишутинская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11C57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5:2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3D2544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A0156FB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B3CDFD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6F2575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Мишутинск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0DD5A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6:5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FCA96A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86BBD8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72D9BD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117F97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Мишутинская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FCACB0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5: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1DAF81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6E03AD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853C37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07E354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CF7DA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5:1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1334E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егория не установлена</w:t>
                  </w:r>
                </w:p>
              </w:tc>
            </w:tr>
            <w:tr w:rsidR="007125C5" w:rsidRPr="004357AD" w14:paraId="38CDA5AC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3F27C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8E51C2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пр.Мишутинский, д .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75B7C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5:17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7176D6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5D7801C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597E5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851AF8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проезд Мишутинский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C847B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5: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E73A6E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3BB7DE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75A5384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F42C24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отапова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23D0A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8: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C0916C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318130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DAB86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3E10FF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отапова, уч-к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2DB08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8: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FD9D6F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B6FDB27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9FAD6C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1CCB79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Мишутинский, уч-к 5/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ABEDE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5:3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FD28CC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D91F2B5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3742B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C07D86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Павловский Посад, г Павловский Посад, ул Потапова, д 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06950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8:15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B8F252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D04762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18EEFC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E94FC4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Потапова, дом 6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A0367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30: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156764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53A069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35B9BF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B23865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шоссе Мишутинское, д. 12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E67D8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1:12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16B1CB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7C51AA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1C258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8D86EE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2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22887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1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1DA88F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C6CD3E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9BADD1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8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267F32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2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8E8234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1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C9DCA7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3C86E4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0B1AD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310971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2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81656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51B4F9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88B18B5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3A81C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E9100FC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ул. Совхозная, дом 2 б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DFBA0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6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0EFBF4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DD26C4F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3FBDE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76450A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780B4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3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E55D4D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20149D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C91DB6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299F96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 .Павловский Посад, ул. Совхозная, д.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8026E44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9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04CEBDD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DA0DB30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67B6F3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8655E5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г. Павловский Посад, ул. Совхозная, участок №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E17B5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9:2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C45678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562DCE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05AF0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818A3A5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.Павловский Посад, ул.Совхозная, д.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4AAD5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6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FE87F2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 не установлена</w:t>
                  </w:r>
                </w:p>
              </w:tc>
            </w:tr>
            <w:tr w:rsidR="007125C5" w:rsidRPr="004357AD" w14:paraId="6996110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C051D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90FB3F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77D9E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2F0591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D9D1060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1845A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735317E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B8AB7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5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D96649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2E19B53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8A1CD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6809E5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F47921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6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BDAEA4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ED8993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109F8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C42EB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402EC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2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24FEA33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C9298F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7BBCE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40A106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2330C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2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E123BF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5B0996F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0324B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6A3F99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AAD46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3A4006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FA3E513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FAF04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FE062B4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уч-к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3772D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2076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03DD86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5AF446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97D4D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4CCBB6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3F52D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5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158C5F6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65245B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DF518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547470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овхозная, д.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7E124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1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190AD39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1643C6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49477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F4651E1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ул. Совхозная, №28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7BFF56F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11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A379537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4C752E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6E9BC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75A0E8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EB7170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6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76B91DB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4FE9F6B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C53C2A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2A210F2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70C6CA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7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7871A0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BA85A6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367EC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0A94C0A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Совхозная, дом 3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D6EFA2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1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5B3BEB8" w14:textId="77777777" w:rsidR="007125C5" w:rsidRPr="004357A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B52613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A11F25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434C6B3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B7AF65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7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CD0A4E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891788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68897F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F6F930B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68F8E6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5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421324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A88F16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FCA6EA5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4039D57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B7CD93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8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B56585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5C3747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A2D64A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C0399BF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Совхозная, дом 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2DE518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0:17:0021520:4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8BA7FB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D9E1ED7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56DEE1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1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DB130AF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3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A58656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6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61F662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E77E2F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11D495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5150DA0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3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B8A77D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8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DFE43B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CD5D59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4B4619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ACCE62E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ородское поселение Павловский Посад, улица Совхозная, № 37, часть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A735EC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39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CC75F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C4AF94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70451F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8187760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ородское поселение Павловский посад, улица Совхозная, № 37, часть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A871CB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39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222635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56435C5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49AA1A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C0F7FB6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Совхозная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A341E9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724447C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2A2D1A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6F8F8D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2E2C48E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Совхозная, д.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9B3521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27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D52200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A8CF36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51E735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01FB989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Совхозная, д. 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1DC272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29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CB944B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7EB82F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C62536B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326EEA9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 Павловский Посад, ул Совхозная, д 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9EAB7A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31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D25383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AC72F15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0BC215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B214146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переулок Совхозный, № 1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D1E344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30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008558F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E8B0427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661432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521744B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ородской округ Павловский Посад, город Павловский Посад, переулок Совхозный, №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772894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31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95C8C9B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ED40F3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2B30F2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2019985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Щорса, дом 36/8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6B427C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8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7E2473F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EA03D8B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583D7F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3BF180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Гоголя уч.7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AC9678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2151A57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E144F13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65E859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48F52B5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ом 7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64C252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5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97F921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C1278F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2A7A1E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49BD886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ом 7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CE3776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329F3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68D6D9C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B764DC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5A5308D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ом 66/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4468E4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5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478BA3D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4D04EF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B2BD09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60AC10F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Совхозный,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9D3E87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8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C74B85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352C505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71915A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DE1F1B4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уч-к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024F3A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3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3A6067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84A6C55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95D24A9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5544B0C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CFFB86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2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EF140A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87802A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2AEA06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B60A64C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D87B57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4:6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D008841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211E060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0B7141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5048C41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Фурманова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855195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6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797B54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A1C8A9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D98136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D3EF99E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Фурманова, участок №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FAE5C3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10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B4D28A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E7F0C7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FCD3F6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55C64CE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оголя, д.38, пом.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93DD8C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29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7A70BDD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7FAB9F7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B0E9370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3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93B17D7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. 3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0E5904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4:20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079B3FD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0BA879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BD1663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910D61E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ом 4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F30401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6ED82A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1167F2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F1029A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EFD97C1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.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B3775F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3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CF72A1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23E0F75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71836D6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6FC7067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ом 4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711640" w14:textId="77777777" w:rsidR="007125C5" w:rsidRPr="00B533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66F989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BD98155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E3C84F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A883924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ом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050DFF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6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7F6A30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66CC5E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439DC0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707C2F6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CF4D01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5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C9FFF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5562C3B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F1D4DC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97FEBDE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88655D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6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AA55FB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4A48A6C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EB75C0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51127EF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оголя,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35C5DB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9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FF427B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25EA39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5F1D22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6EDA1A2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Заводская, дом 28/5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5E7621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1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3E6A54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E881487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B62CFF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EE9105F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Заводская, д. 26/4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25EF45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26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058ECF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06B3AA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88537C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9F7B115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Заводская, к жилому дому №20/3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516831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16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416F96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480200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B5650B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5F22B10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Гоголя, дом 4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6AFD5F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1870964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019ACBC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59E9E3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E6E8388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ом 5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B8B89E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6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98F78C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5DF8BD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04697B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84F94EF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дом 5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11890A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5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BC313E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1127C4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057C4B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97E2F60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оголя, уч-к 6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EC3F75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3:7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A4B2D37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C229C1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36C62D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95D7508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олохова, дом 11/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15F6EB9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2: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5279F9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D43B963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6CB8462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8A29604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 Павловский Посад, г Павловский Посад, ул Рабочая, д 18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61FF4D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73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A8C23BB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AB5D8A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A2BFFED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50615C4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есчан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7DE4E8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7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9C376EB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FF04707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458337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EC7BB2E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есчан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64CA9F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7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8BE19C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917C34B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E1BFEC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28C752F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есчаная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786B9B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3C509DB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6317FA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ABD894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EA098C8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олохова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12039A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4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82107B4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38615E7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FAD56D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8DA9370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олохова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56E530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0: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4A3307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ED4E2A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02F0E6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DE060F2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г.о. Павловский Посад, ул Поселковая, д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F4295D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25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8E39B97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5CC7EA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07B845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B35114C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оселковая, дом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E56F77" w14:textId="77777777" w:rsidR="007125C5" w:rsidRPr="00DA7E9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5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5F226F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1C56AE7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23D916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74BE39B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оселковая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677725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2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D52850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F08D6E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A2FD33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6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0D89332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оселковая,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93E72A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5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81815CB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666F66C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2A1531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67BE37F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оселковая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D37226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5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FCF150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63BBDB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088CAF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E0A14BA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2-я Пушкинская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CA06C6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872C6A7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343105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EA3FDE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1A1036F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ая Пушкинская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0DA6B9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7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BC1C22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E7282C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ED5B057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6DAED4B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CE4178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23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EB26FA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5E59F7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100B12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4859844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2F43AA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24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443BE3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E30AC4E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22B33B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F42979A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Пушкинская,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BEDF7C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8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D9091A7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20587A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4EF0E6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B7C62C0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1-я Пушкинская,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E52643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6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AF988E5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F3739A3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317F3C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AEB06C7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Пушкинский,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6FBBF0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A89B02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70206E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AACCB3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77BC87E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2-я Пушкинская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C75EF8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59317B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00354F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D06918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D5CA400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Пушкинская 2-я, д.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0C453B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476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22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FC8A8E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4C30D2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DE8AE6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6838261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2-я Пушкинская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2DA180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3:7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799725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1C41683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DB68F4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1563ACD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о.Пвловский Посад, г Павловский Посад, ул Кузьмина, д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1A7C01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9:8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713E851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02C391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A06412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62C077D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узьмина, д.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28377B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9:5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BE520E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93EB8F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97659A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A217F8A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узьмина, д.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26ACA0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9:2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0B9214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2B2CE78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4B15ED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9950D79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узьмина, д.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32B5D9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9:1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27705F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3439950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BA866C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2C3DB6A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узьмина, д. 3, пом.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C546DA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9:7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13BEEC4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8336253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35D702D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2A52739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узьмина, д.№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4DE6404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9:1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2AFAAAC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688CEFD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4FDBD4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0B1070B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узьмина, дом 5, квартира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267FF38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9: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AB6F97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9C5E02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DA125B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FEDB37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узьмина, дом 1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2CA2A0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9: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467B634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F8C263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35FEC8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D7C0FBA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г. Павловский Посад, ул. Кузьмина, д. 1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7440F1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9:5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5EC2674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B8AEE0D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A3631A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D1DA2BA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узьмина, д.11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F8A1F1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96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1699BC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B49A95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DB35C0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3A9E191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Фрунзе, уч-к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3F30D8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2: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E41BF0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C639C93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F21A83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9EFFE5D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Южн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FE0967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7:23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ABBA98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D84C4EA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7A88E6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BE29CB3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Южн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A23AE6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7:23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DBA420D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 не установлена</w:t>
                  </w:r>
                </w:p>
              </w:tc>
            </w:tr>
            <w:tr w:rsidR="007125C5" w:rsidRPr="004357AD" w14:paraId="5E763244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98316D4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8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50FAA58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Южн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06B807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7:23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DCEB803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тегория не установлена</w:t>
                  </w:r>
                </w:p>
              </w:tc>
            </w:tr>
            <w:tr w:rsidR="007125C5" w:rsidRPr="004357AD" w14:paraId="60FFDC93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73391C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A62E248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Южная,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8FA86A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7:2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83CD68E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C39EA7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2BDEF2F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B8DBA9C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Южная, от д. 32 до д.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73CD906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212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45E99AB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8C32F4F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E4E406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C0C7945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Южна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9523A9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49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585CAD6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797DF5E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FAD30D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B7F5C08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Фрунзе, д.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FA9599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7:23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B49CE5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45BFF2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4FD3B8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17A1F39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Павловский Посад, ул.Фрунзе, д.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0C9E69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7:22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025C74F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835B74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57A898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5EBC8FB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Большая Покровская, д. 52, пом. 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89FF07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6:108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6099212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1FB224BC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FC4C022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1A0BD20A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 Павловский Посад, ул Большая Покровская, д 52, г.о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857C82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16:1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6066DE0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201AD52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380B87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11EFB9B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узьмина, 5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A740AD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4:3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768FEBF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5BCD1B91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62E4A7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0DEAA78D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ул. Кузьмина, д. 47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2A7E45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4:58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F3B2A2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0B915176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A77E1D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29E02B7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ул Кузьмина, д 32, корп 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DAFAB3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4:60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5D08529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3868D8E7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EECDFE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446176F8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., Павлово-Посадский р-н, г. Павловский Посад, ул. Кузьмина, в районе рынка "Семь ветров"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1DDEEF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4:57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6FE64AC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B297229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55D529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5CDF450F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Кузьмина, дом 47Г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692F01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4: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A3D4268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125C5" w:rsidRPr="004357AD" w14:paraId="42E50C48" w14:textId="77777777" w:rsidTr="007049B2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0D7BB2" w14:textId="77777777" w:rsidR="007125C5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704F053F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Кузьмина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893AD3" w14:textId="77777777" w:rsidR="007125C5" w:rsidRPr="0027018D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D26E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524: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A26ABA" w14:textId="77777777" w:rsidR="007125C5" w:rsidRPr="00A66053" w:rsidRDefault="007125C5" w:rsidP="007049B2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45E17D2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чт 09:00–17:00, перерыв 13:00–14:00</w:t>
            </w:r>
          </w:p>
          <w:p w14:paraId="68F4F18A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23773519" w:rsidR="005D510F" w:rsidRPr="00DB0B43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="008711FA"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71ADB2A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36E32" w:rsidRPr="00807501" w14:paraId="479AF3EF" w14:textId="77777777" w:rsidTr="00C36E32">
        <w:trPr>
          <w:trHeight w:val="748"/>
        </w:trPr>
        <w:tc>
          <w:tcPr>
            <w:tcW w:w="250" w:type="dxa"/>
          </w:tcPr>
          <w:p w14:paraId="24BFE6C0" w14:textId="3ADA45E8" w:rsidR="00C36E32" w:rsidRPr="00807501" w:rsidRDefault="002504D5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39343F42" w14:textId="77777777" w:rsidR="00C36E32" w:rsidRPr="001142CD" w:rsidRDefault="00C36E32" w:rsidP="00C36E3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710428B7" w14:textId="246B901C" w:rsidR="00C36E32" w:rsidRDefault="00C36E32" w:rsidP="00C36E32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88A00BC" w14:textId="77777777" w:rsidR="007F32BE" w:rsidRPr="00C36E32" w:rsidRDefault="007F32BE" w:rsidP="003C0451">
      <w:pPr>
        <w:pStyle w:val="ad"/>
        <w:shd w:val="clear" w:color="auto" w:fill="FFFFFF"/>
        <w:spacing w:before="0" w:beforeAutospacing="0" w:after="0"/>
        <w:rPr>
          <w:rStyle w:val="ae"/>
          <w:color w:val="000921"/>
          <w:sz w:val="4"/>
          <w:szCs w:val="4"/>
        </w:rPr>
      </w:pPr>
    </w:p>
    <w:sectPr w:rsidR="007F32BE" w:rsidRPr="00C36E32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305BA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04D5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179FC"/>
    <w:rsid w:val="0042167C"/>
    <w:rsid w:val="004222E1"/>
    <w:rsid w:val="00423454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4013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36E32"/>
    <w:rsid w:val="00C40252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DD7F42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1188-451D-4A21-9B95-AA10AB66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oipr18</cp:lastModifiedBy>
  <cp:revision>2</cp:revision>
  <cp:lastPrinted>2019-08-27T09:19:00Z</cp:lastPrinted>
  <dcterms:created xsi:type="dcterms:W3CDTF">2021-10-12T06:43:00Z</dcterms:created>
  <dcterms:modified xsi:type="dcterms:W3CDTF">2021-10-12T06:43:00Z</dcterms:modified>
</cp:coreProperties>
</file>